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CE5E21" w:rsidRDefault="0004179F" w:rsidP="0004179F">
      <w:pPr>
        <w:pStyle w:val="Intestazione"/>
        <w:rPr>
          <w:sz w:val="22"/>
          <w:szCs w:val="22"/>
        </w:rPr>
      </w:pPr>
    </w:p>
    <w:p w:rsidR="00527B3B" w:rsidRPr="00CE5E21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527B3B" w:rsidRPr="00CE5E21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CE5E21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3F45BB" w:rsidRDefault="00DA6B54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3F45BB">
              <w:rPr>
                <w:b/>
                <w:sz w:val="22"/>
                <w:szCs w:val="22"/>
                <w:u w:val="single"/>
                <w:lang w:bidi="it-IT"/>
              </w:rPr>
              <w:t>Allegato 5</w:t>
            </w:r>
            <w:r w:rsidR="007D3CC7" w:rsidRPr="003F45BB">
              <w:rPr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r w:rsidR="004F6E8F" w:rsidRPr="003F45BB">
              <w:rPr>
                <w:b/>
                <w:sz w:val="22"/>
                <w:szCs w:val="22"/>
                <w:u w:val="single"/>
                <w:lang w:bidi="it-IT"/>
              </w:rPr>
              <w:t xml:space="preserve">al </w:t>
            </w:r>
            <w:r w:rsidR="002C0538" w:rsidRPr="003F45BB">
              <w:rPr>
                <w:b/>
                <w:sz w:val="22"/>
                <w:szCs w:val="22"/>
                <w:u w:val="single"/>
                <w:lang w:bidi="it-IT"/>
              </w:rPr>
              <w:t xml:space="preserve">Bando di </w:t>
            </w:r>
            <w:r w:rsidR="004F6E8F" w:rsidRPr="003F45BB">
              <w:rPr>
                <w:b/>
                <w:sz w:val="22"/>
                <w:szCs w:val="22"/>
                <w:u w:val="single"/>
                <w:lang w:bidi="it-IT"/>
              </w:rPr>
              <w:t>Gara</w:t>
            </w:r>
          </w:p>
          <w:p w:rsidR="002C0538" w:rsidRPr="00CE5E21" w:rsidRDefault="002C0538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</w:p>
          <w:p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proofErr w:type="spellStart"/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>DI</w:t>
            </w:r>
            <w:proofErr w:type="spellEnd"/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OFFERTA ECONOMICA</w:t>
            </w:r>
          </w:p>
          <w:p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:rsidR="002C0538" w:rsidRDefault="002C0538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 xml:space="preserve">Procedura aperta </w:t>
            </w:r>
            <w:r w:rsidR="005C1AC0" w:rsidRPr="008F2356">
              <w:rPr>
                <w:b/>
                <w:sz w:val="22"/>
                <w:szCs w:val="22"/>
                <w:lang w:bidi="it-IT"/>
              </w:rPr>
              <w:t>ai sensi de</w:t>
            </w:r>
            <w:r>
              <w:rPr>
                <w:b/>
                <w:sz w:val="22"/>
                <w:szCs w:val="22"/>
                <w:lang w:bidi="it-IT"/>
              </w:rPr>
              <w:t xml:space="preserve">ll'art. </w:t>
            </w:r>
            <w:r w:rsidR="005C1AC0" w:rsidRPr="008F2356">
              <w:rPr>
                <w:b/>
                <w:sz w:val="22"/>
                <w:szCs w:val="22"/>
                <w:lang w:bidi="it-IT"/>
              </w:rPr>
              <w:t xml:space="preserve">60 del </w:t>
            </w:r>
            <w:proofErr w:type="spellStart"/>
            <w:r w:rsidR="005C1AC0" w:rsidRPr="008F2356">
              <w:rPr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="005C1AC0" w:rsidRPr="008F2356">
              <w:rPr>
                <w:b/>
                <w:sz w:val="22"/>
                <w:szCs w:val="22"/>
                <w:lang w:bidi="it-IT"/>
              </w:rPr>
              <w:t xml:space="preserve"> n. 50/2016</w:t>
            </w:r>
            <w:r>
              <w:rPr>
                <w:b/>
                <w:sz w:val="22"/>
                <w:szCs w:val="22"/>
                <w:lang w:bidi="it-IT"/>
              </w:rPr>
              <w:t xml:space="preserve"> </w:t>
            </w:r>
            <w:r w:rsidR="005C1AC0" w:rsidRPr="008F2356">
              <w:rPr>
                <w:b/>
                <w:sz w:val="22"/>
                <w:szCs w:val="22"/>
                <w:lang w:bidi="it-IT"/>
              </w:rPr>
              <w:t>per l’affidamento del</w:t>
            </w:r>
          </w:p>
          <w:p w:rsidR="002C0538" w:rsidRDefault="005C1AC0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i/>
                <w:sz w:val="22"/>
                <w:szCs w:val="22"/>
                <w:lang w:bidi="it-IT"/>
              </w:rPr>
            </w:pPr>
            <w:r w:rsidRPr="00CE5E21">
              <w:rPr>
                <w:b/>
                <w:i/>
                <w:sz w:val="22"/>
                <w:szCs w:val="22"/>
                <w:lang w:bidi="it-IT"/>
              </w:rPr>
              <w:t>Servizio di cassa a favore dell</w:t>
            </w:r>
            <w:r w:rsidR="002C0538">
              <w:rPr>
                <w:b/>
                <w:i/>
                <w:sz w:val="22"/>
                <w:szCs w:val="22"/>
                <w:lang w:bidi="it-IT"/>
              </w:rPr>
              <w:t xml:space="preserve">'Istituto Comprensivo Statale </w:t>
            </w:r>
            <w:proofErr w:type="spellStart"/>
            <w:r w:rsidR="002C0538">
              <w:rPr>
                <w:b/>
                <w:i/>
                <w:sz w:val="22"/>
                <w:szCs w:val="22"/>
                <w:lang w:bidi="it-IT"/>
              </w:rPr>
              <w:t>G.Leva</w:t>
            </w:r>
            <w:proofErr w:type="spellEnd"/>
            <w:r w:rsidR="002C0538">
              <w:rPr>
                <w:b/>
                <w:i/>
                <w:sz w:val="22"/>
                <w:szCs w:val="22"/>
                <w:lang w:bidi="it-IT"/>
              </w:rPr>
              <w:t xml:space="preserve"> </w:t>
            </w:r>
            <w:proofErr w:type="spellStart"/>
            <w:r w:rsidR="002C0538">
              <w:rPr>
                <w:b/>
                <w:i/>
                <w:sz w:val="22"/>
                <w:szCs w:val="22"/>
                <w:lang w:bidi="it-IT"/>
              </w:rPr>
              <w:t>Travedona</w:t>
            </w:r>
            <w:proofErr w:type="spellEnd"/>
            <w:r w:rsidR="002C0538">
              <w:rPr>
                <w:b/>
                <w:i/>
                <w:sz w:val="22"/>
                <w:szCs w:val="22"/>
                <w:lang w:bidi="it-IT"/>
              </w:rPr>
              <w:t xml:space="preserve"> </w:t>
            </w:r>
            <w:proofErr w:type="spellStart"/>
            <w:r w:rsidR="002C0538">
              <w:rPr>
                <w:b/>
                <w:i/>
                <w:sz w:val="22"/>
                <w:szCs w:val="22"/>
                <w:lang w:bidi="it-IT"/>
              </w:rPr>
              <w:t>Monate</w:t>
            </w:r>
            <w:proofErr w:type="spellEnd"/>
            <w:r w:rsidR="002C0538">
              <w:rPr>
                <w:b/>
                <w:i/>
                <w:sz w:val="22"/>
                <w:szCs w:val="22"/>
                <w:lang w:bidi="it-IT"/>
              </w:rPr>
              <w:t xml:space="preserve"> (VA)</w:t>
            </w:r>
          </w:p>
          <w:p w:rsidR="002C0538" w:rsidRDefault="002C0538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i/>
                <w:sz w:val="22"/>
                <w:szCs w:val="22"/>
                <w:lang w:bidi="it-IT"/>
              </w:rPr>
            </w:pPr>
            <w:r>
              <w:rPr>
                <w:b/>
                <w:i/>
                <w:sz w:val="22"/>
                <w:szCs w:val="22"/>
                <w:lang w:bidi="it-IT"/>
              </w:rPr>
              <w:t>Per il quadriennio 01/09/2019 - 31/08/2023</w:t>
            </w:r>
          </w:p>
          <w:p w:rsidR="002C0538" w:rsidRDefault="002C0538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i/>
                <w:sz w:val="22"/>
                <w:szCs w:val="22"/>
                <w:lang w:bidi="it-IT"/>
              </w:rPr>
            </w:pPr>
          </w:p>
          <w:p w:rsidR="005C1AC0" w:rsidRPr="007245A4" w:rsidRDefault="002C0538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7245A4">
              <w:rPr>
                <w:b/>
                <w:i/>
                <w:sz w:val="24"/>
                <w:szCs w:val="24"/>
                <w:lang w:bidi="it-IT"/>
              </w:rPr>
              <w:t xml:space="preserve">CIG   </w:t>
            </w:r>
            <w:r w:rsidRPr="007245A4">
              <w:rPr>
                <w:b/>
                <w:sz w:val="24"/>
                <w:szCs w:val="24"/>
              </w:rPr>
              <w:t>Z4D286D2A1</w:t>
            </w:r>
          </w:p>
          <w:p w:rsidR="00F9429B" w:rsidRPr="00CE5E21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CE5E21" w:rsidRDefault="00C86557" w:rsidP="0077127D">
      <w:pPr>
        <w:spacing w:line="48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:rsidR="00C86557" w:rsidRPr="00CE5E21" w:rsidRDefault="00C86557" w:rsidP="0077127D">
      <w:pPr>
        <w:spacing w:line="48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:rsidR="00C86557" w:rsidRPr="00CE5E21" w:rsidRDefault="00C86557" w:rsidP="0077127D">
      <w:pPr>
        <w:spacing w:line="48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77127D">
      <w:pPr>
        <w:spacing w:line="48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:rsidR="00C86557" w:rsidRPr="00CE5E21" w:rsidRDefault="00C86557" w:rsidP="0077127D">
      <w:pPr>
        <w:spacing w:line="480" w:lineRule="auto"/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:rsidR="00C86557" w:rsidRPr="00CE5E21" w:rsidRDefault="00C86557" w:rsidP="0077127D">
      <w:pPr>
        <w:spacing w:line="480" w:lineRule="auto"/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:rsidR="00C86557" w:rsidRPr="00CE5E21" w:rsidRDefault="00C86557" w:rsidP="0077127D">
      <w:pPr>
        <w:spacing w:line="48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con sede nel Comune di</w:t>
      </w:r>
      <w:r w:rsidRPr="00CE5E21">
        <w:rPr>
          <w:sz w:val="22"/>
          <w:szCs w:val="22"/>
        </w:rPr>
        <w:t xml:space="preserve">:_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:rsidR="00C86557" w:rsidRPr="00CE5E21" w:rsidRDefault="00C86557" w:rsidP="0077127D">
      <w:pPr>
        <w:spacing w:line="48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77127D">
      <w:pPr>
        <w:spacing w:line="48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77127D">
      <w:pPr>
        <w:spacing w:line="48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77127D">
      <w:pPr>
        <w:spacing w:line="48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____________________________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>nella dedotta qualità, presenta la seguente Offerta Economica ed accetta esplicitamente ed incondizionatamente tutte le obbligazioni e condizioni contenute nel Bando di Gara, nel Capitolato Tecnico,  nello</w:t>
      </w:r>
      <w:r w:rsidR="002C0538">
        <w:rPr>
          <w:snapToGrid w:val="0"/>
          <w:sz w:val="22"/>
          <w:szCs w:val="22"/>
          <w:lang w:eastAsia="en-US"/>
        </w:rPr>
        <w:t xml:space="preserve"> Schema di Convenzione di Cassa</w:t>
      </w:r>
      <w:r w:rsidRPr="00CE5E21">
        <w:rPr>
          <w:snapToGrid w:val="0"/>
          <w:sz w:val="22"/>
          <w:szCs w:val="22"/>
          <w:lang w:eastAsia="en-US"/>
        </w:rPr>
        <w:t xml:space="preserve">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2C0538">
        <w:rPr>
          <w:b/>
          <w:bCs/>
          <w:i/>
          <w:sz w:val="22"/>
          <w:szCs w:val="22"/>
          <w:lang w:eastAsia="en-US"/>
        </w:rPr>
        <w:t xml:space="preserve">dell'Istituto Comprensivo Statale </w:t>
      </w:r>
      <w:proofErr w:type="spellStart"/>
      <w:r w:rsidR="002C0538">
        <w:rPr>
          <w:b/>
          <w:bCs/>
          <w:i/>
          <w:sz w:val="22"/>
          <w:szCs w:val="22"/>
          <w:lang w:eastAsia="en-US"/>
        </w:rPr>
        <w:t>G.Leva</w:t>
      </w:r>
      <w:proofErr w:type="spellEnd"/>
      <w:r w:rsidR="002C0538">
        <w:rPr>
          <w:b/>
          <w:bCs/>
          <w:i/>
          <w:sz w:val="22"/>
          <w:szCs w:val="22"/>
          <w:lang w:eastAsia="en-US"/>
        </w:rPr>
        <w:t xml:space="preserve"> di </w:t>
      </w:r>
      <w:proofErr w:type="spellStart"/>
      <w:r w:rsidR="002C0538">
        <w:rPr>
          <w:b/>
          <w:bCs/>
          <w:i/>
          <w:sz w:val="22"/>
          <w:szCs w:val="22"/>
          <w:lang w:eastAsia="en-US"/>
        </w:rPr>
        <w:t>Travedona</w:t>
      </w:r>
      <w:proofErr w:type="spellEnd"/>
      <w:r w:rsidR="002C0538">
        <w:rPr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2C0538">
        <w:rPr>
          <w:b/>
          <w:bCs/>
          <w:i/>
          <w:sz w:val="22"/>
          <w:szCs w:val="22"/>
          <w:lang w:eastAsia="en-US"/>
        </w:rPr>
        <w:t>Monate</w:t>
      </w:r>
      <w:proofErr w:type="spellEnd"/>
      <w:r w:rsidR="002C0538">
        <w:rPr>
          <w:b/>
          <w:bCs/>
          <w:i/>
          <w:sz w:val="22"/>
          <w:szCs w:val="22"/>
          <w:lang w:eastAsia="en-US"/>
        </w:rPr>
        <w:t xml:space="preserve"> , </w:t>
      </w:r>
      <w:r w:rsidRPr="00CE5E21">
        <w:rPr>
          <w:sz w:val="22"/>
          <w:szCs w:val="22"/>
          <w:lang w:eastAsia="en-US"/>
        </w:rPr>
        <w:t>a tal fine</w:t>
      </w: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:rsidR="005A335C" w:rsidRPr="00CE5E21" w:rsidRDefault="00C35E4F" w:rsidP="0077127D">
      <w:pPr>
        <w:pStyle w:val="Intestazione"/>
        <w:spacing w:line="276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218"/>
        <w:gridCol w:w="2758"/>
      </w:tblGrid>
      <w:tr w:rsidR="008E0220" w:rsidRPr="00CE5E21" w:rsidTr="00F80159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77127D">
            <w:pPr>
              <w:spacing w:line="276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77127D">
            <w:pPr>
              <w:spacing w:before="60" w:after="60" w:line="276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 xml:space="preserve">UNITA </w:t>
            </w:r>
            <w:proofErr w:type="spellStart"/>
            <w:r w:rsidRPr="00CE5E21">
              <w:rPr>
                <w:rFonts w:cs="Times New Roman"/>
                <w:b/>
              </w:rPr>
              <w:t>DI</w:t>
            </w:r>
            <w:proofErr w:type="spellEnd"/>
            <w:r w:rsidRPr="00CE5E21">
              <w:rPr>
                <w:rFonts w:cs="Times New Roman"/>
                <w:b/>
              </w:rPr>
              <w:t xml:space="preserve"> MISUR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77127D">
            <w:pPr>
              <w:spacing w:before="60" w:after="60" w:line="276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D83904">
            <w:pPr>
              <w:spacing w:before="60" w:after="60" w:line="276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</w:t>
            </w:r>
            <w:r w:rsidR="00D83904">
              <w:rPr>
                <w:rFonts w:cs="Times New Roman"/>
                <w:b/>
              </w:rPr>
              <w:t>in cifre ed in lettere</w:t>
            </w:r>
            <w:r w:rsidRPr="00CE5E21">
              <w:rPr>
                <w:rFonts w:cs="Times New Roman"/>
                <w:b/>
              </w:rPr>
              <w:t>)</w:t>
            </w:r>
          </w:p>
        </w:tc>
      </w:tr>
      <w:tr w:rsidR="008E0220" w:rsidRPr="00CE5E21" w:rsidTr="00F80159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7245A4">
            <w:pPr>
              <w:spacing w:beforeLines="40" w:after="40" w:line="276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F80159" w:rsidP="007245A4">
            <w:pPr>
              <w:spacing w:beforeLines="40" w:after="40" w:line="276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335C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  <w:p w:rsidR="005A335C" w:rsidRPr="00CE5E21" w:rsidRDefault="005A335C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Default="00A5505E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  <w:p w:rsidR="005A335C" w:rsidRPr="00CE5E21" w:rsidRDefault="005A335C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</w:p>
        </w:tc>
      </w:tr>
      <w:tr w:rsidR="00A5505E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CE5E21" w:rsidRDefault="00A5505E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CE5E21" w:rsidRDefault="005F64F8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80159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80159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80159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80159" w:rsidRPr="00CE5E21" w:rsidTr="00F80159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F80159" w:rsidRPr="00CE5E21" w:rsidRDefault="00F80159" w:rsidP="00F80159">
            <w:pPr>
              <w:spacing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80159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1C039F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pagamento ordinato dall’Istituto medesimo mediante bonifico</w:t>
            </w:r>
            <w:r w:rsidR="00163D1F">
              <w:rPr>
                <w:rFonts w:eastAsiaTheme="minorEastAsia" w:cs="Times New Roman"/>
                <w:i/>
              </w:rPr>
              <w:t xml:space="preserve"> o altro strumento di pagamento</w:t>
            </w:r>
            <w:r w:rsidRPr="00CE5E21">
              <w:rPr>
                <w:rFonts w:eastAsiaTheme="minorEastAsia" w:cs="Times New Roman"/>
                <w:i/>
              </w:rPr>
              <w:t xml:space="preserve">, </w:t>
            </w:r>
            <w:r w:rsidRPr="00163D1F">
              <w:rPr>
                <w:rFonts w:eastAsiaTheme="minorEastAsia" w:cs="Times New Roman"/>
                <w:i/>
              </w:rPr>
              <w:t xml:space="preserve">esclusi  stipendi e rimborsi spese a favore dei </w:t>
            </w:r>
            <w:r w:rsidRPr="001C039F">
              <w:rPr>
                <w:rFonts w:eastAsiaTheme="minorEastAsia" w:cs="Times New Roman"/>
                <w:i/>
              </w:rPr>
              <w:t>dipendenti</w:t>
            </w:r>
            <w:r w:rsidR="001C039F" w:rsidRPr="001C039F">
              <w:rPr>
                <w:rFonts w:eastAsiaTheme="minorEastAsia" w:cs="Times New Roman"/>
                <w:i/>
              </w:rPr>
              <w:t xml:space="preserve"> </w:t>
            </w:r>
            <w:r w:rsidR="001C039F" w:rsidRPr="001C039F">
              <w:rPr>
                <w:rFonts w:cs="Times New Roman"/>
                <w:i/>
              </w:rPr>
              <w:t>e pagamento borse di studio a favore degli alunni.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Base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80159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80159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80159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80159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80159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F80159">
            <w:pPr>
              <w:spacing w:before="120" w:after="98" w:line="276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Default="001724F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%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80159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1724F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%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80159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80159" w:rsidRPr="00CE5E21" w:rsidTr="00F80159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159" w:rsidRPr="00D83904" w:rsidRDefault="00F80159" w:rsidP="007245A4">
            <w:pPr>
              <w:spacing w:beforeLines="40" w:after="40" w:line="276" w:lineRule="auto"/>
              <w:ind w:firstLine="9"/>
              <w:jc w:val="center"/>
              <w:rPr>
                <w:rFonts w:eastAsiaTheme="minorEastAsia"/>
                <w:b/>
              </w:rPr>
            </w:pPr>
            <w:r w:rsidRPr="00D83904">
              <w:rPr>
                <w:rFonts w:eastAsiaTheme="minorEastAsia"/>
                <w:b/>
              </w:rPr>
              <w:t>1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D83904" w:rsidRDefault="00F80159" w:rsidP="007245A4">
            <w:pPr>
              <w:spacing w:beforeLines="40" w:after="40" w:line="276" w:lineRule="auto"/>
              <w:ind w:firstLine="9"/>
              <w:rPr>
                <w:rFonts w:eastAsiaTheme="minorEastAsia"/>
                <w:b/>
                <w:i/>
              </w:rPr>
            </w:pPr>
            <w:r w:rsidRPr="00B259FC">
              <w:rPr>
                <w:rFonts w:eastAsiaTheme="minorEastAsia"/>
                <w:b/>
                <w:i/>
                <w:u w:val="single"/>
              </w:rPr>
              <w:t>In alternativa</w:t>
            </w:r>
            <w:r w:rsidRPr="00D83904">
              <w:rPr>
                <w:rFonts w:eastAsiaTheme="minorEastAsia"/>
                <w:b/>
                <w:i/>
              </w:rPr>
              <w:t xml:space="preserve"> ai singoli </w:t>
            </w:r>
            <w:r w:rsidRPr="00D83904">
              <w:rPr>
                <w:rFonts w:eastAsiaTheme="minorEastAsia"/>
                <w:b/>
                <w:i/>
                <w:u w:val="single"/>
              </w:rPr>
              <w:t>servizi base</w:t>
            </w:r>
            <w:r w:rsidRPr="00D83904">
              <w:rPr>
                <w:rFonts w:eastAsiaTheme="minorEastAsia"/>
                <w:b/>
                <w:i/>
              </w:rPr>
              <w:t xml:space="preserve"> di cui ai punti n. 1-2-9: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9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Compenso </w:t>
            </w:r>
            <w:r w:rsidRPr="00E01786">
              <w:rPr>
                <w:rFonts w:eastAsiaTheme="minorEastAsia"/>
                <w:i/>
                <w:u w:val="single"/>
              </w:rPr>
              <w:t>forfetario</w:t>
            </w:r>
            <w:r>
              <w:rPr>
                <w:rFonts w:eastAsiaTheme="minorEastAsia"/>
                <w:i/>
              </w:rPr>
              <w:t xml:space="preserve"> annuo omnicomprensivo per spese di gestione e tenuta conto, riscossione e pagamenti mediante bonifico</w:t>
            </w:r>
            <w:r w:rsidR="00497E2F">
              <w:rPr>
                <w:rFonts w:eastAsiaTheme="minorEastAsia"/>
                <w:i/>
              </w:rPr>
              <w:t xml:space="preserve"> o altro strumento di pagamento.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100" w:after="40" w:line="276" w:lineRule="auto"/>
              <w:ind w:firstLine="11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€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F80159" w:rsidRPr="00CE5E21" w:rsidRDefault="00F80159" w:rsidP="007245A4">
            <w:pPr>
              <w:spacing w:beforeLines="40" w:after="40" w:line="276" w:lineRule="auto"/>
              <w:ind w:firstLine="11"/>
              <w:rPr>
                <w:rFonts w:eastAsiaTheme="minorEastAsia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CE5E21" w:rsidRDefault="00BF57E1" w:rsidP="00D83904">
      <w:pPr>
        <w:spacing w:before="120" w:after="120" w:line="276" w:lineRule="auto"/>
        <w:jc w:val="both"/>
        <w:rPr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1724F9" w:rsidRPr="00CE5E21" w:rsidRDefault="001724F9" w:rsidP="001724F9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1724F9" w:rsidRPr="00CE5E21" w:rsidTr="004E6A85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1724F9" w:rsidRPr="00CE5E21" w:rsidRDefault="001724F9" w:rsidP="004E6A85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1724F9" w:rsidRPr="00CE5E21" w:rsidRDefault="001724F9" w:rsidP="004E6A85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4F9" w:rsidRPr="00CE5E21" w:rsidRDefault="001724F9" w:rsidP="004E6A85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1724F9" w:rsidRPr="00CE5E21" w:rsidRDefault="001724F9" w:rsidP="004E6A85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724F9" w:rsidRPr="00CE5E21" w:rsidRDefault="001724F9" w:rsidP="004E6A85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1724F9" w:rsidRPr="00CE5E21" w:rsidRDefault="001724F9" w:rsidP="004E6A85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4F9" w:rsidRPr="00CE5E21" w:rsidRDefault="001724F9" w:rsidP="001724F9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1724F9" w:rsidRPr="00CE5E21" w:rsidRDefault="001724F9" w:rsidP="001724F9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1724F9" w:rsidRPr="00CE5E21" w:rsidTr="004E6A85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1724F9" w:rsidRPr="00CE5E21" w:rsidRDefault="001724F9" w:rsidP="004E6A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1724F9" w:rsidRPr="00CE5E21" w:rsidRDefault="001724F9" w:rsidP="004E6A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724F9" w:rsidRPr="00CE5E21" w:rsidRDefault="001724F9" w:rsidP="004E6A8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cifre) €____________________</w:t>
            </w:r>
          </w:p>
          <w:p w:rsidR="001724F9" w:rsidRPr="00CE5E21" w:rsidRDefault="001724F9" w:rsidP="004E6A8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1724F9" w:rsidRPr="00CE5E21" w:rsidRDefault="001724F9" w:rsidP="004E6A8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1724F9" w:rsidRPr="00CE5E21" w:rsidRDefault="001724F9" w:rsidP="001724F9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1724F9" w:rsidRPr="00CE5E21" w:rsidRDefault="001724F9" w:rsidP="001724F9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D41F5D" w:rsidRDefault="00D41F5D" w:rsidP="00586EDF">
      <w:pPr>
        <w:spacing w:line="360" w:lineRule="auto"/>
        <w:jc w:val="both"/>
        <w:rPr>
          <w:rFonts w:ascii="Arial" w:hAnsi="Arial" w:cs="Arial"/>
          <w:sz w:val="29"/>
          <w:szCs w:val="29"/>
        </w:rPr>
      </w:pPr>
    </w:p>
    <w:p w:rsidR="004457ED" w:rsidRPr="00D41F5D" w:rsidRDefault="00D41F5D" w:rsidP="00586EDF">
      <w:pPr>
        <w:spacing w:line="360" w:lineRule="auto"/>
        <w:jc w:val="both"/>
        <w:rPr>
          <w:sz w:val="24"/>
          <w:szCs w:val="24"/>
        </w:rPr>
      </w:pPr>
      <w:r w:rsidRPr="00D41F5D">
        <w:rPr>
          <w:sz w:val="24"/>
          <w:szCs w:val="24"/>
        </w:rPr>
        <w:t>Il sottoscritto operatore dichiara di avere particolareggiata e perfetta conoscenza di tutti i documenti e gli atti di gara ivi compreso lo Schema di Convenzione nonché gli accordi MIUR – ABI e MIUR – Poste Italiane spa e di avere preso visione e di accettare espressamente le disposizioni in esso contenute, ai sensi e per gli effetti di cui agli artt. 1341 e 1342 cod. civ.</w:t>
      </w:r>
    </w:p>
    <w:p w:rsidR="00D41F5D" w:rsidRDefault="00D41F5D" w:rsidP="00223747">
      <w:pPr>
        <w:spacing w:line="360" w:lineRule="auto"/>
        <w:ind w:left="142"/>
        <w:jc w:val="both"/>
        <w:rPr>
          <w:b/>
          <w:sz w:val="22"/>
          <w:szCs w:val="22"/>
        </w:rPr>
      </w:pPr>
    </w:p>
    <w:p w:rsidR="007D3CC7" w:rsidRPr="0077127D" w:rsidRDefault="007D3CC7" w:rsidP="00223747">
      <w:pPr>
        <w:spacing w:line="360" w:lineRule="auto"/>
        <w:ind w:left="142"/>
        <w:jc w:val="both"/>
        <w:rPr>
          <w:b/>
          <w:bCs/>
          <w:iCs/>
          <w:sz w:val="22"/>
          <w:szCs w:val="22"/>
        </w:rPr>
      </w:pPr>
      <w:r w:rsidRPr="0077127D">
        <w:rPr>
          <w:b/>
          <w:sz w:val="22"/>
          <w:szCs w:val="22"/>
        </w:rPr>
        <w:t>Dichiara inoltre che: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77127D">
        <w:rPr>
          <w:rFonts w:ascii="Times New Roman" w:hAnsi="Times New Roman" w:cs="Times New Roman"/>
          <w:sz w:val="22"/>
          <w:szCs w:val="22"/>
        </w:rPr>
        <w:t>2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77127D">
        <w:rPr>
          <w:rFonts w:ascii="Times New Roman" w:hAnsi="Times New Roman" w:cs="Times New Roman"/>
          <w:sz w:val="22"/>
          <w:szCs w:val="22"/>
        </w:rPr>
        <w:t>2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CE5E21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lastRenderedPageBreak/>
        <w:t xml:space="preserve">è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:rsidR="00F80159" w:rsidRPr="00F80159" w:rsidRDefault="00F80159" w:rsidP="00F80159">
      <w:pPr>
        <w:pStyle w:val="usoboll1"/>
        <w:numPr>
          <w:ilvl w:val="0"/>
          <w:numId w:val="55"/>
        </w:numPr>
        <w:tabs>
          <w:tab w:val="left" w:pos="567"/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76" w:lineRule="auto"/>
        <w:ind w:left="567" w:right="-1" w:hanging="425"/>
        <w:rPr>
          <w:rFonts w:ascii="Times New Roman" w:hAnsi="Times New Roman" w:cs="Times New Roman"/>
          <w:snapToGrid w:val="0"/>
        </w:rPr>
      </w:pPr>
      <w:r w:rsidRPr="00F80159">
        <w:rPr>
          <w:rFonts w:ascii="Times New Roman" w:hAnsi="Times New Roman" w:cs="Times New Roman"/>
        </w:rPr>
        <w:t xml:space="preserve">i prezzi e i tassi offerti sono omnicomprensivi di quanto previsto negli atti di gara e, comunque, i corrispettivi spettanti in caso di fornitura rispettano le disposizioni vigenti in materia di costo del lavoro e di costi della sicurezza, </w:t>
      </w:r>
    </w:p>
    <w:p w:rsidR="007D3CC7" w:rsidRPr="00F80159" w:rsidRDefault="00F80159" w:rsidP="00F80159">
      <w:pPr>
        <w:pStyle w:val="usoboll1"/>
        <w:numPr>
          <w:ilvl w:val="0"/>
          <w:numId w:val="55"/>
        </w:numPr>
        <w:tabs>
          <w:tab w:val="left" w:pos="567"/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76" w:lineRule="auto"/>
        <w:ind w:left="567" w:right="-1" w:hanging="425"/>
        <w:rPr>
          <w:rFonts w:ascii="Times New Roman" w:hAnsi="Times New Roman" w:cs="Times New Roman"/>
          <w:snapToGrid w:val="0"/>
        </w:rPr>
      </w:pPr>
      <w:r w:rsidRPr="00F80159">
        <w:rPr>
          <w:rFonts w:ascii="Times New Roman" w:hAnsi="Times New Roman" w:cs="Times New Roman"/>
        </w:rPr>
        <w:t>i valori offerti si intendono al netto dell’IVA.</w:t>
      </w:r>
    </w:p>
    <w:p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:rsidR="0091132A" w:rsidRPr="00CE5E21" w:rsidRDefault="0091132A" w:rsidP="0091132A">
      <w:pPr>
        <w:jc w:val="both"/>
        <w:rPr>
          <w:b/>
          <w:sz w:val="22"/>
          <w:szCs w:val="22"/>
        </w:rPr>
      </w:pPr>
    </w:p>
    <w:p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sectPr w:rsidR="00091880" w:rsidRPr="00CE5E21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5C" w:rsidRDefault="005A335C">
      <w:r>
        <w:separator/>
      </w:r>
    </w:p>
  </w:endnote>
  <w:endnote w:type="continuationSeparator" w:id="0">
    <w:p w:rsidR="005A335C" w:rsidRDefault="005A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5C" w:rsidRDefault="00ED715F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5A335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45A4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5A335C" w:rsidRPr="00940261" w:rsidRDefault="005A335C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5C" w:rsidRDefault="005A335C">
      <w:r>
        <w:separator/>
      </w:r>
    </w:p>
  </w:footnote>
  <w:footnote w:type="continuationSeparator" w:id="0">
    <w:p w:rsidR="005A335C" w:rsidRDefault="005A3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5C" w:rsidRPr="00CE5E21" w:rsidRDefault="005A335C" w:rsidP="00CE5E21">
    <w:pPr>
      <w:pStyle w:val="Intestazione"/>
    </w:pPr>
  </w:p>
  <w:p w:rsidR="005A335C" w:rsidRPr="00CE5E21" w:rsidRDefault="005A335C" w:rsidP="002C0538">
    <w:pPr>
      <w:pStyle w:val="Intestazione"/>
      <w:jc w:val="center"/>
    </w:pPr>
    <w:r w:rsidRPr="00CE5E21">
      <w:rPr>
        <w:i/>
        <w:lang w:bidi="it-IT"/>
      </w:rPr>
      <w:t>Procedura aperta ai sensi d</w:t>
    </w:r>
    <w:r>
      <w:rPr>
        <w:i/>
        <w:lang w:bidi="it-IT"/>
      </w:rPr>
      <w:t>ell'</w:t>
    </w:r>
    <w:r w:rsidRPr="00CE5E21">
      <w:rPr>
        <w:i/>
        <w:lang w:bidi="it-IT"/>
      </w:rPr>
      <w:t xml:space="preserve"> 60 del </w:t>
    </w:r>
    <w:proofErr w:type="spellStart"/>
    <w:r w:rsidRPr="00CE5E21">
      <w:rPr>
        <w:i/>
        <w:lang w:bidi="it-IT"/>
      </w:rPr>
      <w:t>D.Lgs.</w:t>
    </w:r>
    <w:proofErr w:type="spellEnd"/>
    <w:r w:rsidRPr="00CE5E21">
      <w:rPr>
        <w:i/>
        <w:lang w:bidi="it-IT"/>
      </w:rPr>
      <w:t xml:space="preserve"> n. 50/2016,</w:t>
    </w:r>
    <w:r>
      <w:rPr>
        <w:i/>
        <w:lang w:bidi="it-IT"/>
      </w:rPr>
      <w:t xml:space="preserve">  per l’affidamento del </w:t>
    </w:r>
    <w:r w:rsidRPr="00CE5E21">
      <w:rPr>
        <w:i/>
        <w:lang w:bidi="it-IT"/>
      </w:rPr>
      <w:t>Servizio di cassa</w:t>
    </w:r>
    <w:r>
      <w:rPr>
        <w:i/>
        <w:lang w:bidi="it-IT"/>
      </w:rPr>
      <w:t xml:space="preserve"> per le Scuole</w:t>
    </w:r>
  </w:p>
  <w:p w:rsidR="005A335C" w:rsidRPr="00CE5E21" w:rsidRDefault="005A335C" w:rsidP="00CE5E2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3D1F"/>
    <w:rsid w:val="0016757E"/>
    <w:rsid w:val="00170EBC"/>
    <w:rsid w:val="00171450"/>
    <w:rsid w:val="00172004"/>
    <w:rsid w:val="00172109"/>
    <w:rsid w:val="00172136"/>
    <w:rsid w:val="001724F9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B61B5"/>
    <w:rsid w:val="001C039F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2A6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0538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0FE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45B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97E2F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335C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45A4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127D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1FFD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16ECF"/>
    <w:rsid w:val="00B2565A"/>
    <w:rsid w:val="00B259FC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1F5D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90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786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17E0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D715F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159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457E-260D-440E-9587-ADEB86F3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11:18:00Z</dcterms:created>
  <dcterms:modified xsi:type="dcterms:W3CDTF">2019-05-24T10:04:00Z</dcterms:modified>
</cp:coreProperties>
</file>